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4083" w14:textId="487C3AE0" w:rsidR="00534EC4" w:rsidRDefault="00534EC4"/>
    <w:p w14:paraId="44B40F7A" w14:textId="1DD54086" w:rsidR="00BA4437" w:rsidRDefault="00F437F0" w:rsidP="00F437F0">
      <w:pPr>
        <w:jc w:val="right"/>
        <w:rPr>
          <w:sz w:val="28"/>
          <w:szCs w:val="28"/>
        </w:rPr>
      </w:pPr>
      <w:r>
        <w:rPr>
          <w:color w:val="5E555C"/>
          <w:sz w:val="24"/>
          <w:szCs w:val="24"/>
          <w:lang w:eastAsia="en-US"/>
        </w:rPr>
        <w:tab/>
      </w:r>
      <w:r>
        <w:rPr>
          <w:color w:val="5E555C"/>
          <w:sz w:val="24"/>
          <w:szCs w:val="24"/>
          <w:lang w:eastAsia="en-US"/>
        </w:rPr>
        <w:tab/>
      </w:r>
      <w:r>
        <w:rPr>
          <w:b/>
          <w:bCs/>
          <w:iCs/>
          <w:color w:val="4D4639"/>
          <w:sz w:val="28"/>
          <w:szCs w:val="24"/>
          <w:shd w:val="clear" w:color="auto" w:fill="FFFF00"/>
        </w:rPr>
        <w:t xml:space="preserve"> </w:t>
      </w:r>
      <w:r w:rsidRPr="003B0A33">
        <w:rPr>
          <w:b/>
          <w:bCs/>
          <w:iCs/>
          <w:color w:val="4D4639"/>
          <w:sz w:val="28"/>
          <w:szCs w:val="24"/>
          <w:shd w:val="clear" w:color="auto" w:fill="FFFF00"/>
        </w:rPr>
        <w:t>[NHS Trust Name]</w:t>
      </w:r>
    </w:p>
    <w:p w14:paraId="00BBD428" w14:textId="77777777" w:rsidR="00DF0B3E" w:rsidRDefault="00DF0B3E">
      <w:pPr>
        <w:rPr>
          <w:b/>
          <w:sz w:val="28"/>
          <w:szCs w:val="28"/>
        </w:rPr>
      </w:pPr>
    </w:p>
    <w:p w14:paraId="59BFE729" w14:textId="781FF563" w:rsidR="003A6C9E" w:rsidRPr="00432A3D" w:rsidRDefault="00C31726" w:rsidP="00432A3D">
      <w:pPr>
        <w:spacing w:after="120"/>
        <w:rPr>
          <w:b/>
          <w:sz w:val="32"/>
          <w:szCs w:val="32"/>
        </w:rPr>
      </w:pPr>
      <w:r w:rsidRPr="00432A3D">
        <w:rPr>
          <w:b/>
          <w:sz w:val="32"/>
          <w:szCs w:val="32"/>
        </w:rPr>
        <w:t xml:space="preserve">How was your </w:t>
      </w:r>
      <w:r w:rsidR="00B772FC">
        <w:rPr>
          <w:b/>
          <w:sz w:val="32"/>
          <w:szCs w:val="32"/>
        </w:rPr>
        <w:t>maternity</w:t>
      </w:r>
      <w:r w:rsidR="003A6C9E" w:rsidRPr="00432A3D">
        <w:rPr>
          <w:b/>
          <w:sz w:val="32"/>
          <w:szCs w:val="32"/>
        </w:rPr>
        <w:t xml:space="preserve"> </w:t>
      </w:r>
      <w:r w:rsidRPr="00432A3D">
        <w:rPr>
          <w:b/>
          <w:sz w:val="32"/>
          <w:szCs w:val="32"/>
        </w:rPr>
        <w:t>care?</w:t>
      </w:r>
    </w:p>
    <w:p w14:paraId="44E0218F" w14:textId="34B0F510" w:rsidR="003A6C9E" w:rsidRDefault="003A6C9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327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B772FC">
        <w:rPr>
          <w:b/>
          <w:sz w:val="28"/>
          <w:szCs w:val="28"/>
        </w:rPr>
        <w:t>Maternity</w:t>
      </w:r>
      <w:r>
        <w:rPr>
          <w:b/>
          <w:sz w:val="28"/>
          <w:szCs w:val="28"/>
        </w:rPr>
        <w:t xml:space="preserve"> Survey </w:t>
      </w:r>
    </w:p>
    <w:p w14:paraId="24B06547" w14:textId="77777777" w:rsidR="00BA4437" w:rsidRDefault="00BA4437"/>
    <w:p w14:paraId="43D0CB4D" w14:textId="77777777" w:rsidR="00D72785" w:rsidRDefault="00D24165" w:rsidP="5F52325A">
      <w:r>
        <w:t>A</w:t>
      </w:r>
      <w:r w:rsidR="00C31726">
        <w:t xml:space="preserve">t </w:t>
      </w:r>
      <w:r w:rsidR="00C31726" w:rsidRPr="00CA2F12">
        <w:rPr>
          <w:highlight w:val="yellow"/>
        </w:rPr>
        <w:t>[INSERT TRUST NAME]</w:t>
      </w:r>
      <w:r>
        <w:t xml:space="preserve">, we believe </w:t>
      </w:r>
      <w:r w:rsidR="00627484">
        <w:t xml:space="preserve">in </w:t>
      </w:r>
      <w:r>
        <w:t xml:space="preserve">providing </w:t>
      </w:r>
      <w:r w:rsidR="00B772FC">
        <w:t xml:space="preserve">the </w:t>
      </w:r>
      <w:r>
        <w:t>high</w:t>
      </w:r>
      <w:r w:rsidR="00B772FC">
        <w:t>est</w:t>
      </w:r>
      <w:r>
        <w:t xml:space="preserve"> quality m</w:t>
      </w:r>
      <w:r w:rsidR="00B772FC">
        <w:t>aternity</w:t>
      </w:r>
      <w:r>
        <w:t xml:space="preserve"> care</w:t>
      </w:r>
      <w:r w:rsidR="1736E2B9">
        <w:t xml:space="preserve"> for you and your baby. </w:t>
      </w:r>
      <w:r w:rsidR="00D274AB">
        <w:t>We</w:t>
      </w:r>
      <w:r w:rsidR="003A6C9E">
        <w:t xml:space="preserve"> are excited to announce that, in </w:t>
      </w:r>
      <w:r w:rsidR="00A66646">
        <w:t>April</w:t>
      </w:r>
      <w:r w:rsidR="003A6C9E">
        <w:t>, the NHS is launching a major survey on experiences of using m</w:t>
      </w:r>
      <w:r w:rsidR="00A66646">
        <w:t>aternity</w:t>
      </w:r>
      <w:r w:rsidR="003A6C9E">
        <w:t xml:space="preserve"> services. </w:t>
      </w:r>
    </w:p>
    <w:p w14:paraId="6C460EB2" w14:textId="77777777" w:rsidR="00D72785" w:rsidRDefault="00D72785" w:rsidP="5F52325A"/>
    <w:p w14:paraId="0DC4EBF3" w14:textId="3C1427C2" w:rsidR="003A6C9E" w:rsidRDefault="003A6C9E" w:rsidP="5F52325A">
      <w:r>
        <w:t xml:space="preserve">If you </w:t>
      </w:r>
      <w:r w:rsidR="00B913C4">
        <w:t xml:space="preserve">gave </w:t>
      </w:r>
      <w:r w:rsidR="00C602AE">
        <w:t xml:space="preserve">birth in </w:t>
      </w:r>
      <w:r w:rsidR="00C602AE" w:rsidRPr="285B7981">
        <w:rPr>
          <w:highlight w:val="yellow"/>
        </w:rPr>
        <w:t>[January or February 202</w:t>
      </w:r>
      <w:r w:rsidR="00432701">
        <w:rPr>
          <w:highlight w:val="yellow"/>
        </w:rPr>
        <w:t>6</w:t>
      </w:r>
      <w:r w:rsidR="00CB74D1" w:rsidRPr="285B7981">
        <w:rPr>
          <w:highlight w:val="yellow"/>
        </w:rPr>
        <w:t>]</w:t>
      </w:r>
      <w:r w:rsidRPr="285B7981">
        <w:rPr>
          <w:highlight w:val="yellow"/>
        </w:rPr>
        <w:t>,</w:t>
      </w:r>
      <w:r>
        <w:t xml:space="preserve"> you </w:t>
      </w:r>
      <w:r w:rsidR="00AF601D">
        <w:t xml:space="preserve">may </w:t>
      </w:r>
      <w:proofErr w:type="gramStart"/>
      <w:r>
        <w:t>be invited</w:t>
      </w:r>
      <w:proofErr w:type="gramEnd"/>
      <w:r>
        <w:t xml:space="preserve"> to give feedback on the quality of </w:t>
      </w:r>
      <w:r w:rsidR="00CB74D1">
        <w:t xml:space="preserve">care and </w:t>
      </w:r>
      <w:r>
        <w:t>support you received</w:t>
      </w:r>
      <w:r w:rsidR="7936F309">
        <w:t xml:space="preserve"> during </w:t>
      </w:r>
      <w:r w:rsidR="7936F309" w:rsidRPr="00777DE5">
        <w:t xml:space="preserve">your pregnancy, </w:t>
      </w:r>
      <w:proofErr w:type="gramStart"/>
      <w:r w:rsidR="7936F309" w:rsidRPr="00777DE5">
        <w:t>labour</w:t>
      </w:r>
      <w:proofErr w:type="gramEnd"/>
      <w:r w:rsidR="7936F309" w:rsidRPr="00777DE5">
        <w:t xml:space="preserve"> and birth</w:t>
      </w:r>
      <w:r w:rsidR="65D5E1F4" w:rsidRPr="00777DE5">
        <w:t>,</w:t>
      </w:r>
      <w:r w:rsidR="7936F309" w:rsidRPr="00777DE5">
        <w:t xml:space="preserve"> and after you and your baby went home</w:t>
      </w:r>
      <w:r w:rsidR="00777DE5">
        <w:t>.</w:t>
      </w:r>
      <w:r w:rsidRPr="00777DE5">
        <w:t xml:space="preserve"> </w:t>
      </w:r>
    </w:p>
    <w:p w14:paraId="4FB3F7E8" w14:textId="77777777" w:rsidR="00BA4437" w:rsidRDefault="00BA4437"/>
    <w:p w14:paraId="499073E1" w14:textId="47470BB4" w:rsidR="00BA4437" w:rsidRDefault="00B70F63">
      <w:r>
        <w:t>Last year</w:t>
      </w:r>
      <w:r w:rsidR="00C31726">
        <w:t xml:space="preserve">, we received </w:t>
      </w:r>
      <w:r w:rsidR="00C31726" w:rsidRPr="285B7981">
        <w:rPr>
          <w:highlight w:val="yellow"/>
        </w:rPr>
        <w:t>XXX</w:t>
      </w:r>
      <w:r w:rsidR="00C31726">
        <w:t xml:space="preserve"> responses from </w:t>
      </w:r>
      <w:r w:rsidR="451607FC">
        <w:t xml:space="preserve">others </w:t>
      </w:r>
      <w:r w:rsidR="00B05A05">
        <w:t xml:space="preserve">who </w:t>
      </w:r>
      <w:r w:rsidR="00B913C4">
        <w:t>gave</w:t>
      </w:r>
      <w:r w:rsidR="00840A55">
        <w:t xml:space="preserve"> birth</w:t>
      </w:r>
      <w:r w:rsidR="00D05CA2">
        <w:t xml:space="preserve"> </w:t>
      </w:r>
      <w:r w:rsidR="00792015">
        <w:t>in</w:t>
      </w:r>
      <w:r w:rsidR="00B05A05">
        <w:t xml:space="preserve"> </w:t>
      </w:r>
      <w:r w:rsidR="00B05A05" w:rsidRPr="285B7981">
        <w:rPr>
          <w:highlight w:val="yellow"/>
        </w:rPr>
        <w:t>[please add ‘January and’ if your Trust sampled back to January in 202</w:t>
      </w:r>
      <w:r w:rsidR="00432701">
        <w:rPr>
          <w:highlight w:val="yellow"/>
        </w:rPr>
        <w:t>5</w:t>
      </w:r>
      <w:r w:rsidR="00B05A05" w:rsidRPr="285B7981">
        <w:rPr>
          <w:highlight w:val="yellow"/>
        </w:rPr>
        <w:t>]</w:t>
      </w:r>
      <w:r w:rsidR="00792015">
        <w:t xml:space="preserve"> </w:t>
      </w:r>
      <w:r w:rsidR="00792015" w:rsidRPr="00DA3754">
        <w:t>February 202</w:t>
      </w:r>
      <w:r w:rsidR="00432701">
        <w:t>5</w:t>
      </w:r>
      <w:r w:rsidR="00C31726">
        <w:t xml:space="preserve">, </w:t>
      </w:r>
      <w:r w:rsidR="00D24165">
        <w:t xml:space="preserve">who </w:t>
      </w:r>
      <w:r w:rsidR="6B38F6AC">
        <w:t xml:space="preserve">told </w:t>
      </w:r>
      <w:r w:rsidR="00202641">
        <w:t>us what is working well and what</w:t>
      </w:r>
      <w:r w:rsidR="3E426E9F">
        <w:t xml:space="preserve"> we</w:t>
      </w:r>
      <w:r w:rsidR="00202641">
        <w:t xml:space="preserve"> </w:t>
      </w:r>
      <w:r w:rsidR="00792015">
        <w:t>c</w:t>
      </w:r>
      <w:r w:rsidR="00D86692">
        <w:t>an</w:t>
      </w:r>
      <w:r w:rsidR="00792015">
        <w:t xml:space="preserve"> improve</w:t>
      </w:r>
      <w:r>
        <w:t>.</w:t>
      </w:r>
      <w:r w:rsidR="00175975">
        <w:t xml:space="preserve"> </w:t>
      </w:r>
      <w:r w:rsidR="00411887">
        <w:t>We listened</w:t>
      </w:r>
      <w:r w:rsidR="00F453A0">
        <w:t xml:space="preserve"> to your feedback</w:t>
      </w:r>
      <w:r w:rsidR="00411887">
        <w:t>.</w:t>
      </w:r>
    </w:p>
    <w:p w14:paraId="49F03AB5" w14:textId="77777777" w:rsidR="00FB6C4F" w:rsidRDefault="00FB6C4F" w:rsidP="00FB6C4F">
      <w:pPr>
        <w:rPr>
          <w:color w:val="FF0000"/>
        </w:rPr>
      </w:pPr>
    </w:p>
    <w:p w14:paraId="66065D61" w14:textId="57D179D0" w:rsidR="00BD25D7" w:rsidRPr="00BD25D7" w:rsidRDefault="00FB6C4F" w:rsidP="00BD25D7">
      <w:pPr>
        <w:rPr>
          <w:highlight w:val="yellow"/>
        </w:rPr>
      </w:pPr>
      <w:r w:rsidRPr="00E134F3">
        <w:rPr>
          <w:highlight w:val="yellow"/>
        </w:rPr>
        <w:t xml:space="preserve">Insert quote from Trust (Max </w:t>
      </w:r>
      <w:r w:rsidR="00202641">
        <w:rPr>
          <w:highlight w:val="yellow"/>
        </w:rPr>
        <w:t>150</w:t>
      </w:r>
      <w:r w:rsidRPr="00E134F3">
        <w:rPr>
          <w:highlight w:val="yellow"/>
        </w:rPr>
        <w:t xml:space="preserve"> words)</w:t>
      </w:r>
      <w:r w:rsidR="004C763B">
        <w:rPr>
          <w:highlight w:val="yellow"/>
        </w:rPr>
        <w:t xml:space="preserve">: </w:t>
      </w:r>
      <w:r w:rsidR="004C763B" w:rsidRPr="001A42E5">
        <w:t xml:space="preserve">You said, </w:t>
      </w:r>
      <w:r w:rsidR="00BD25D7" w:rsidRPr="001A42E5">
        <w:t xml:space="preserve">we </w:t>
      </w:r>
      <w:r w:rsidR="004C763B" w:rsidRPr="001A42E5">
        <w:t>did.</w:t>
      </w:r>
      <w:r w:rsidR="00BD25D7" w:rsidRPr="00BD25D7">
        <w:rPr>
          <w:rFonts w:ascii="Segoe UI" w:eastAsia="Times New Roman" w:hAnsi="Segoe UI" w:cs="Segoe UI"/>
          <w:sz w:val="18"/>
          <w:szCs w:val="18"/>
        </w:rPr>
        <w:t xml:space="preserve"> </w:t>
      </w:r>
      <w:r w:rsidR="00BD25D7" w:rsidRPr="001A42E5">
        <w:t>Your participation in 202</w:t>
      </w:r>
      <w:r w:rsidR="00432701">
        <w:t>6</w:t>
      </w:r>
      <w:r w:rsidR="00BD25D7" w:rsidRPr="001A42E5">
        <w:t xml:space="preserve"> will help us monitor the quality of our services and suggest further areas </w:t>
      </w:r>
      <w:r w:rsidR="009B3071">
        <w:t>that we can continue to improve</w:t>
      </w:r>
      <w:r w:rsidR="00BD25D7" w:rsidRPr="001A42E5">
        <w:t xml:space="preserve">. </w:t>
      </w:r>
    </w:p>
    <w:p w14:paraId="18EB96EA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 xml:space="preserve">How feedback </w:t>
      </w:r>
      <w:proofErr w:type="gramStart"/>
      <w:r w:rsidRPr="00E134F3">
        <w:rPr>
          <w:highlight w:val="yellow"/>
        </w:rPr>
        <w:t>is used</w:t>
      </w:r>
      <w:proofErr w:type="gramEnd"/>
      <w:r w:rsidRPr="00E134F3">
        <w:rPr>
          <w:highlight w:val="yellow"/>
        </w:rPr>
        <w:t xml:space="preserve"> by the trust</w:t>
      </w:r>
    </w:p>
    <w:p w14:paraId="21095957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>Examples of actions taken based on the previous survey</w:t>
      </w:r>
    </w:p>
    <w:p w14:paraId="7EB51945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>Positive outcomes based on the changes</w:t>
      </w:r>
    </w:p>
    <w:p w14:paraId="2555B3B7" w14:textId="77777777" w:rsidR="00FB6C4F" w:rsidRDefault="00FB6C4F"/>
    <w:p w14:paraId="4B9F76F3" w14:textId="5DAD2D2C" w:rsidR="00AF601D" w:rsidRDefault="00AF601D" w:rsidP="38D336B4">
      <w:r>
        <w:t xml:space="preserve">If you </w:t>
      </w:r>
      <w:proofErr w:type="gramStart"/>
      <w:r>
        <w:t>are invited</w:t>
      </w:r>
      <w:proofErr w:type="gramEnd"/>
      <w:r>
        <w:t xml:space="preserve"> to take part, you will receive a letter with information on how to complete the survey online or on your phone. If you prefer to complete the survey on paper, a</w:t>
      </w:r>
      <w:r w:rsidR="008111B0">
        <w:t xml:space="preserve"> paper</w:t>
      </w:r>
      <w:r w:rsidR="009D5987">
        <w:t xml:space="preserve"> </w:t>
      </w:r>
      <w:r>
        <w:t xml:space="preserve">questionnaire will </w:t>
      </w:r>
      <w:proofErr w:type="gramStart"/>
      <w:r>
        <w:t>be sent</w:t>
      </w:r>
      <w:proofErr w:type="gramEnd"/>
      <w:r w:rsidR="00D801DD">
        <w:t xml:space="preserve"> in a</w:t>
      </w:r>
      <w:r>
        <w:t xml:space="preserve"> later</w:t>
      </w:r>
      <w:r w:rsidR="00D801DD">
        <w:t xml:space="preserve"> </w:t>
      </w:r>
      <w:r w:rsidR="00136FB4">
        <w:t>mailing</w:t>
      </w:r>
      <w:r>
        <w:t xml:space="preserve">. </w:t>
      </w:r>
      <w:r w:rsidR="0085775B">
        <w:t xml:space="preserve">You will also </w:t>
      </w:r>
      <w:r w:rsidR="00972F50">
        <w:t>receive</w:t>
      </w:r>
      <w:r w:rsidR="0085775B">
        <w:t xml:space="preserve"> information on how to complete the survey in a different language, or a different format (e.g. Braille, Easy read, </w:t>
      </w:r>
      <w:proofErr w:type="gramStart"/>
      <w:r w:rsidR="0085775B">
        <w:t>Large</w:t>
      </w:r>
      <w:proofErr w:type="gramEnd"/>
      <w:r w:rsidR="0085775B">
        <w:t xml:space="preserve"> print).</w:t>
      </w:r>
    </w:p>
    <w:p w14:paraId="01A8FC52" w14:textId="77777777" w:rsidR="00DA3754" w:rsidRDefault="00DA3754" w:rsidP="38D336B4">
      <w:pPr>
        <w:rPr>
          <w:b/>
          <w:bCs/>
        </w:rPr>
      </w:pPr>
    </w:p>
    <w:p w14:paraId="28436CCF" w14:textId="0E755C31" w:rsidR="00AF601D" w:rsidRDefault="2B966505" w:rsidP="38D336B4">
      <w:pPr>
        <w:rPr>
          <w:b/>
          <w:bCs/>
        </w:rPr>
      </w:pPr>
      <w:r w:rsidRPr="00CA2F12">
        <w:rPr>
          <w:b/>
          <w:bCs/>
        </w:rPr>
        <w:t>Participation will not affect your care in any way.</w:t>
      </w:r>
      <w:r w:rsidR="00DA3754">
        <w:rPr>
          <w:b/>
          <w:bCs/>
        </w:rPr>
        <w:t xml:space="preserve"> </w:t>
      </w:r>
      <w:r w:rsidR="00C31726" w:rsidRPr="38D336B4">
        <w:rPr>
          <w:b/>
          <w:bCs/>
        </w:rPr>
        <w:t>The survey is confidential</w:t>
      </w:r>
      <w:r w:rsidR="008610E0" w:rsidRPr="38D336B4">
        <w:rPr>
          <w:b/>
          <w:bCs/>
        </w:rPr>
        <w:t>,</w:t>
      </w:r>
      <w:r w:rsidR="00037A45" w:rsidRPr="38D336B4">
        <w:rPr>
          <w:b/>
          <w:bCs/>
        </w:rPr>
        <w:t xml:space="preserve"> and</w:t>
      </w:r>
      <w:r w:rsidR="00C31726">
        <w:t xml:space="preserve"> </w:t>
      </w:r>
      <w:r w:rsidR="007E134C" w:rsidRPr="38D336B4">
        <w:rPr>
          <w:b/>
          <w:bCs/>
        </w:rPr>
        <w:t>your</w:t>
      </w:r>
      <w:r w:rsidR="00C31726" w:rsidRPr="38D336B4">
        <w:rPr>
          <w:b/>
          <w:bCs/>
        </w:rPr>
        <w:t xml:space="preserve"> responses </w:t>
      </w:r>
      <w:r w:rsidR="4C43F26C" w:rsidRPr="38D336B4">
        <w:rPr>
          <w:b/>
          <w:bCs/>
        </w:rPr>
        <w:t xml:space="preserve">will </w:t>
      </w:r>
      <w:r w:rsidR="00C31726" w:rsidRPr="38D336B4">
        <w:rPr>
          <w:b/>
          <w:bCs/>
        </w:rPr>
        <w:t>not</w:t>
      </w:r>
      <w:r w:rsidR="00DA3754">
        <w:rPr>
          <w:b/>
          <w:bCs/>
        </w:rPr>
        <w:t xml:space="preserve"> </w:t>
      </w:r>
      <w:proofErr w:type="gramStart"/>
      <w:r w:rsidR="00DA3754">
        <w:rPr>
          <w:b/>
          <w:bCs/>
        </w:rPr>
        <w:t>be</w:t>
      </w:r>
      <w:r w:rsidR="00C31726" w:rsidRPr="38D336B4">
        <w:rPr>
          <w:b/>
          <w:bCs/>
        </w:rPr>
        <w:t xml:space="preserve"> shared</w:t>
      </w:r>
      <w:proofErr w:type="gramEnd"/>
      <w:r w:rsidR="00C31726" w:rsidRPr="38D336B4">
        <w:rPr>
          <w:b/>
          <w:bCs/>
        </w:rPr>
        <w:t xml:space="preserve"> with our staff</w:t>
      </w:r>
      <w:r w:rsidR="008610E0" w:rsidRPr="38D336B4">
        <w:rPr>
          <w:b/>
          <w:bCs/>
        </w:rPr>
        <w:t>.</w:t>
      </w:r>
    </w:p>
    <w:p w14:paraId="4731D74D" w14:textId="77777777" w:rsidR="00BA4437" w:rsidRDefault="00BA4437"/>
    <w:p w14:paraId="750E16FF" w14:textId="3442CBD5" w:rsidR="00897254" w:rsidRDefault="00C31726" w:rsidP="00897254">
      <w:r>
        <w:t xml:space="preserve">The results will </w:t>
      </w:r>
      <w:proofErr w:type="gramStart"/>
      <w:r>
        <w:t>be published</w:t>
      </w:r>
      <w:proofErr w:type="gramEnd"/>
      <w:r>
        <w:t xml:space="preserve"> in </w:t>
      </w:r>
      <w:r w:rsidR="00037A45">
        <w:t>Autumn 202</w:t>
      </w:r>
      <w:r w:rsidR="00432701">
        <w:t>6</w:t>
      </w:r>
      <w:r>
        <w:t xml:space="preserve"> and will </w:t>
      </w:r>
      <w:proofErr w:type="gramStart"/>
      <w:r>
        <w:t>be used</w:t>
      </w:r>
      <w:proofErr w:type="gramEnd"/>
      <w:r w:rsidR="00037A45">
        <w:t xml:space="preserve"> by us to understand </w:t>
      </w:r>
      <w:r w:rsidR="00F825A9">
        <w:t>what</w:t>
      </w:r>
      <w:r w:rsidR="668AE96F">
        <w:t xml:space="preserve"> you</w:t>
      </w:r>
      <w:r w:rsidR="00F825A9">
        <w:t xml:space="preserve">  </w:t>
      </w:r>
      <w:r w:rsidR="00CA0389">
        <w:t xml:space="preserve"> </w:t>
      </w:r>
      <w:r w:rsidR="00F825A9">
        <w:t>think of our maternity services and care.</w:t>
      </w:r>
      <w:r>
        <w:t xml:space="preserve"> </w:t>
      </w:r>
      <w:r w:rsidR="00897254">
        <w:t xml:space="preserve">What we learn will </w:t>
      </w:r>
      <w:r w:rsidR="00E73867">
        <w:t>help</w:t>
      </w:r>
      <w:r w:rsidR="00897254">
        <w:t xml:space="preserve"> us </w:t>
      </w:r>
      <w:r w:rsidR="00E73867">
        <w:t>to make improvements to NHS</w:t>
      </w:r>
      <w:r w:rsidR="00B85DAC">
        <w:t xml:space="preserve"> maternity </w:t>
      </w:r>
      <w:r w:rsidR="00433E93">
        <w:t>services</w:t>
      </w:r>
      <w:r w:rsidR="00E73867">
        <w:t xml:space="preserve"> </w:t>
      </w:r>
      <w:r w:rsidR="00DF4EA2">
        <w:t xml:space="preserve">so we can </w:t>
      </w:r>
      <w:r w:rsidR="00897254">
        <w:t xml:space="preserve">provide the </w:t>
      </w:r>
      <w:proofErr w:type="gramStart"/>
      <w:r w:rsidR="00897254">
        <w:t>very best</w:t>
      </w:r>
      <w:proofErr w:type="gramEnd"/>
      <w:r w:rsidR="00897254">
        <w:t xml:space="preserve"> care for you and </w:t>
      </w:r>
      <w:r w:rsidR="006646D8">
        <w:t xml:space="preserve">your </w:t>
      </w:r>
      <w:r w:rsidR="00432701">
        <w:t>baby and</w:t>
      </w:r>
      <w:r w:rsidR="00E26221">
        <w:t xml:space="preserve"> support </w:t>
      </w:r>
      <w:r w:rsidR="00897254">
        <w:t>our</w:t>
      </w:r>
      <w:r w:rsidR="00F825A9">
        <w:t xml:space="preserve"> local</w:t>
      </w:r>
      <w:r w:rsidR="00897254">
        <w:t xml:space="preserve"> community.</w:t>
      </w:r>
      <w:r w:rsidR="00597EAF">
        <w:t xml:space="preserve"> Have your say and </w:t>
      </w:r>
      <w:proofErr w:type="gramStart"/>
      <w:r w:rsidR="00597EAF">
        <w:t>make a difference</w:t>
      </w:r>
      <w:r w:rsidR="00292C14">
        <w:t xml:space="preserve"> </w:t>
      </w:r>
      <w:r w:rsidR="00ED3534">
        <w:t>to</w:t>
      </w:r>
      <w:proofErr w:type="gramEnd"/>
      <w:r w:rsidR="00ED3534">
        <w:t xml:space="preserve"> local NHS maternity care. </w:t>
      </w:r>
    </w:p>
    <w:p w14:paraId="76331A4D" w14:textId="77777777" w:rsidR="00BA4437" w:rsidRDefault="00BA4437"/>
    <w:p w14:paraId="365B8577" w14:textId="0DD43263" w:rsidR="008610E0" w:rsidRDefault="00C31726">
      <w:r>
        <w:t xml:space="preserve">For more information about the survey, please visit </w:t>
      </w:r>
      <w:hyperlink r:id="rId11">
        <w:r w:rsidRPr="285B7981">
          <w:rPr>
            <w:color w:val="1155CC"/>
            <w:u w:val="single"/>
          </w:rPr>
          <w:t>http://www.cqc.org.uk/</w:t>
        </w:r>
      </w:hyperlink>
      <w:r w:rsidR="008610E0">
        <w:t>.</w:t>
      </w:r>
    </w:p>
    <w:p w14:paraId="63F71080" w14:textId="77777777" w:rsidR="008610E0" w:rsidRDefault="008610E0"/>
    <w:p w14:paraId="6FFA6E80" w14:textId="4FFC69CE" w:rsidR="008610E0" w:rsidRDefault="0085775B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C97B" wp14:editId="6612DBC4">
                <wp:simplePos x="0" y="0"/>
                <wp:positionH relativeFrom="column">
                  <wp:posOffset>2333625</wp:posOffset>
                </wp:positionH>
                <wp:positionV relativeFrom="paragraph">
                  <wp:posOffset>349885</wp:posOffset>
                </wp:positionV>
                <wp:extent cx="1171575" cy="1056005"/>
                <wp:effectExtent l="57150" t="19050" r="85725" b="86995"/>
                <wp:wrapNone/>
                <wp:docPr id="1987700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24F3D" w14:textId="11E24C92" w:rsidR="008610E0" w:rsidRPr="00DA3754" w:rsidRDefault="008610E0" w:rsidP="00AF6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3754">
                              <w:rPr>
                                <w:color w:val="000000" w:themeColor="text1"/>
                                <w:highlight w:val="yellow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ce fo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C97B" id="Rectangle 1" o:spid="_x0000_s1026" style="position:absolute;margin-left:183.75pt;margin-top:27.55pt;width:92.25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" filled="f" strokecolor="#4579b8 [3044]">
                <v:shadow on="t" color="black" opacity="22937f" origin=",.5" offset="0,.63889mm"/>
                <v:textbox>
                  <w:txbxContent>
                    <w:p w14:paraId="23824F3D" w14:textId="11E24C92" w:rsidR="008610E0" w:rsidRPr="00DA3754" w:rsidRDefault="008610E0" w:rsidP="00AF601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3754">
                        <w:rPr>
                          <w:color w:val="000000" w:themeColor="text1"/>
                          <w:highlight w:val="yellow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ce for QR code</w:t>
                      </w:r>
                    </w:p>
                  </w:txbxContent>
                </v:textbox>
              </v:rect>
            </w:pict>
          </mc:Fallback>
        </mc:AlternateContent>
      </w:r>
      <w:r w:rsidR="008610E0" w:rsidRPr="008610E0">
        <w:rPr>
          <w:highlight w:val="yellow"/>
        </w:rPr>
        <w:t>For information about how we use the data, please visit: [INSERT TRUST-SPECIFIC HYPERLINK] or scan the QR code:</w:t>
      </w:r>
    </w:p>
    <w:p w14:paraId="10348B5D" w14:textId="6CC801DD" w:rsidR="008610E0" w:rsidRDefault="008610E0"/>
    <w:p w14:paraId="419B6D1F" w14:textId="033A8FB6" w:rsidR="008610E0" w:rsidRPr="00DF0B3E" w:rsidRDefault="008610E0"/>
    <w:sectPr w:rsidR="008610E0" w:rsidRPr="00DF0B3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CC74" w14:textId="77777777" w:rsidR="00C063D4" w:rsidRDefault="00C063D4">
      <w:pPr>
        <w:spacing w:line="240" w:lineRule="auto"/>
      </w:pPr>
      <w:r>
        <w:separator/>
      </w:r>
    </w:p>
  </w:endnote>
  <w:endnote w:type="continuationSeparator" w:id="0">
    <w:p w14:paraId="3B814F3B" w14:textId="77777777" w:rsidR="00C063D4" w:rsidRDefault="00C06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3AA5" w14:textId="77777777" w:rsidR="00C063D4" w:rsidRDefault="00C063D4">
      <w:pPr>
        <w:spacing w:line="240" w:lineRule="auto"/>
      </w:pPr>
      <w:r>
        <w:separator/>
      </w:r>
    </w:p>
  </w:footnote>
  <w:footnote w:type="continuationSeparator" w:id="0">
    <w:p w14:paraId="749C8020" w14:textId="77777777" w:rsidR="00C063D4" w:rsidRDefault="00C06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BAA" w14:textId="77777777" w:rsidR="00BA4437" w:rsidRDefault="00C31726">
    <w:r>
      <w:rPr>
        <w:noProof/>
        <w:color w:val="2B579A"/>
        <w:shd w:val="clear" w:color="auto" w:fill="E6E6E6"/>
      </w:rPr>
      <w:drawing>
        <wp:anchor distT="114300" distB="114300" distL="114300" distR="114300" simplePos="0" relativeHeight="251658240" behindDoc="1" locked="0" layoutInCell="1" hidden="0" allowOverlap="1" wp14:anchorId="214AD87B" wp14:editId="015DF47B">
          <wp:simplePos x="0" y="0"/>
          <wp:positionH relativeFrom="margin">
            <wp:align>right</wp:align>
          </wp:positionH>
          <wp:positionV relativeFrom="paragraph">
            <wp:posOffset>-102649</wp:posOffset>
          </wp:positionV>
          <wp:extent cx="782411" cy="3286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830" b="48187"/>
                  <a:stretch>
                    <a:fillRect/>
                  </a:stretch>
                </pic:blipFill>
                <pic:spPr>
                  <a:xfrm>
                    <a:off x="0" y="0"/>
                    <a:ext cx="782411" cy="32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7DF"/>
    <w:multiLevelType w:val="multilevel"/>
    <w:tmpl w:val="416C4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5924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37"/>
    <w:rsid w:val="00013756"/>
    <w:rsid w:val="00037A45"/>
    <w:rsid w:val="000541FC"/>
    <w:rsid w:val="000779AA"/>
    <w:rsid w:val="000C4849"/>
    <w:rsid w:val="000C605F"/>
    <w:rsid w:val="00107128"/>
    <w:rsid w:val="00107B51"/>
    <w:rsid w:val="00136FB4"/>
    <w:rsid w:val="00144018"/>
    <w:rsid w:val="00144DD0"/>
    <w:rsid w:val="00175975"/>
    <w:rsid w:val="00177917"/>
    <w:rsid w:val="00185200"/>
    <w:rsid w:val="001A42E5"/>
    <w:rsid w:val="001C3C94"/>
    <w:rsid w:val="001C4EB2"/>
    <w:rsid w:val="00202641"/>
    <w:rsid w:val="002717F9"/>
    <w:rsid w:val="0029231F"/>
    <w:rsid w:val="00292C14"/>
    <w:rsid w:val="002A7AE6"/>
    <w:rsid w:val="002D1BE1"/>
    <w:rsid w:val="002E64FE"/>
    <w:rsid w:val="0030193B"/>
    <w:rsid w:val="00350220"/>
    <w:rsid w:val="003A2A18"/>
    <w:rsid w:val="003A4B86"/>
    <w:rsid w:val="003A6C9E"/>
    <w:rsid w:val="003B3F14"/>
    <w:rsid w:val="00411887"/>
    <w:rsid w:val="00423C64"/>
    <w:rsid w:val="00432701"/>
    <w:rsid w:val="00432A3D"/>
    <w:rsid w:val="00433E93"/>
    <w:rsid w:val="00447E06"/>
    <w:rsid w:val="004942EA"/>
    <w:rsid w:val="004C763B"/>
    <w:rsid w:val="00501D3F"/>
    <w:rsid w:val="00514540"/>
    <w:rsid w:val="00522D7D"/>
    <w:rsid w:val="005348AB"/>
    <w:rsid w:val="00534EC4"/>
    <w:rsid w:val="00562466"/>
    <w:rsid w:val="0057408C"/>
    <w:rsid w:val="00597EAF"/>
    <w:rsid w:val="005A4164"/>
    <w:rsid w:val="005B7CE2"/>
    <w:rsid w:val="005F6C5E"/>
    <w:rsid w:val="005F7FE5"/>
    <w:rsid w:val="006077B6"/>
    <w:rsid w:val="00627484"/>
    <w:rsid w:val="0064396B"/>
    <w:rsid w:val="0064601F"/>
    <w:rsid w:val="00652E9B"/>
    <w:rsid w:val="006646D8"/>
    <w:rsid w:val="00677D4C"/>
    <w:rsid w:val="00685A4C"/>
    <w:rsid w:val="006B1C2D"/>
    <w:rsid w:val="006D7651"/>
    <w:rsid w:val="006E464D"/>
    <w:rsid w:val="0071460E"/>
    <w:rsid w:val="007252F9"/>
    <w:rsid w:val="00773945"/>
    <w:rsid w:val="00777DE5"/>
    <w:rsid w:val="00792015"/>
    <w:rsid w:val="007B72B2"/>
    <w:rsid w:val="007C202A"/>
    <w:rsid w:val="007E0965"/>
    <w:rsid w:val="007E134C"/>
    <w:rsid w:val="007F5863"/>
    <w:rsid w:val="008111B0"/>
    <w:rsid w:val="0081224D"/>
    <w:rsid w:val="00831F58"/>
    <w:rsid w:val="00840A55"/>
    <w:rsid w:val="0085775B"/>
    <w:rsid w:val="008610E0"/>
    <w:rsid w:val="00885044"/>
    <w:rsid w:val="00897254"/>
    <w:rsid w:val="00897665"/>
    <w:rsid w:val="008A2908"/>
    <w:rsid w:val="008C6981"/>
    <w:rsid w:val="008D0C60"/>
    <w:rsid w:val="008E7C21"/>
    <w:rsid w:val="008F0F90"/>
    <w:rsid w:val="008F6161"/>
    <w:rsid w:val="008F6282"/>
    <w:rsid w:val="00917F3F"/>
    <w:rsid w:val="00972F50"/>
    <w:rsid w:val="009B3071"/>
    <w:rsid w:val="009C6436"/>
    <w:rsid w:val="009D5987"/>
    <w:rsid w:val="009E0262"/>
    <w:rsid w:val="009F249B"/>
    <w:rsid w:val="00A071F0"/>
    <w:rsid w:val="00A13317"/>
    <w:rsid w:val="00A30E3A"/>
    <w:rsid w:val="00A43140"/>
    <w:rsid w:val="00A44B36"/>
    <w:rsid w:val="00A61BCF"/>
    <w:rsid w:val="00A66646"/>
    <w:rsid w:val="00A66798"/>
    <w:rsid w:val="00A93831"/>
    <w:rsid w:val="00AB6E27"/>
    <w:rsid w:val="00AF601D"/>
    <w:rsid w:val="00B05A05"/>
    <w:rsid w:val="00B214B2"/>
    <w:rsid w:val="00B21A8D"/>
    <w:rsid w:val="00B42EC1"/>
    <w:rsid w:val="00B70F63"/>
    <w:rsid w:val="00B73FAD"/>
    <w:rsid w:val="00B772FC"/>
    <w:rsid w:val="00B85DAC"/>
    <w:rsid w:val="00B913C4"/>
    <w:rsid w:val="00BA4437"/>
    <w:rsid w:val="00BD25D7"/>
    <w:rsid w:val="00C063D4"/>
    <w:rsid w:val="00C31726"/>
    <w:rsid w:val="00C422B2"/>
    <w:rsid w:val="00C602AE"/>
    <w:rsid w:val="00C603C9"/>
    <w:rsid w:val="00C92734"/>
    <w:rsid w:val="00CA0389"/>
    <w:rsid w:val="00CA2F12"/>
    <w:rsid w:val="00CB67AB"/>
    <w:rsid w:val="00CB74D1"/>
    <w:rsid w:val="00D05CA2"/>
    <w:rsid w:val="00D24165"/>
    <w:rsid w:val="00D274AB"/>
    <w:rsid w:val="00D41CB1"/>
    <w:rsid w:val="00D44376"/>
    <w:rsid w:val="00D4575D"/>
    <w:rsid w:val="00D72785"/>
    <w:rsid w:val="00D801DD"/>
    <w:rsid w:val="00D86692"/>
    <w:rsid w:val="00DA3754"/>
    <w:rsid w:val="00DE1104"/>
    <w:rsid w:val="00DF0B3E"/>
    <w:rsid w:val="00DF4EA2"/>
    <w:rsid w:val="00E12572"/>
    <w:rsid w:val="00E134F3"/>
    <w:rsid w:val="00E2176B"/>
    <w:rsid w:val="00E26221"/>
    <w:rsid w:val="00E73867"/>
    <w:rsid w:val="00E87E27"/>
    <w:rsid w:val="00EA5C84"/>
    <w:rsid w:val="00EA7137"/>
    <w:rsid w:val="00ED3534"/>
    <w:rsid w:val="00F20770"/>
    <w:rsid w:val="00F437F0"/>
    <w:rsid w:val="00F453A0"/>
    <w:rsid w:val="00F825A9"/>
    <w:rsid w:val="00F83C3E"/>
    <w:rsid w:val="00F91FE9"/>
    <w:rsid w:val="00FB6C4F"/>
    <w:rsid w:val="00FC0779"/>
    <w:rsid w:val="086C13F0"/>
    <w:rsid w:val="141C9839"/>
    <w:rsid w:val="152FA9AC"/>
    <w:rsid w:val="1544983B"/>
    <w:rsid w:val="15B8689A"/>
    <w:rsid w:val="1736E2B9"/>
    <w:rsid w:val="183ADC6B"/>
    <w:rsid w:val="1EA3AA75"/>
    <w:rsid w:val="22A8BD73"/>
    <w:rsid w:val="243AA989"/>
    <w:rsid w:val="2724401B"/>
    <w:rsid w:val="285B7981"/>
    <w:rsid w:val="2B966505"/>
    <w:rsid w:val="33C3D497"/>
    <w:rsid w:val="38370342"/>
    <w:rsid w:val="38D336B4"/>
    <w:rsid w:val="3D901865"/>
    <w:rsid w:val="3E426E9F"/>
    <w:rsid w:val="3ED24A2F"/>
    <w:rsid w:val="3F3050A0"/>
    <w:rsid w:val="451607FC"/>
    <w:rsid w:val="4B23D47B"/>
    <w:rsid w:val="4C43F26C"/>
    <w:rsid w:val="4FC8B485"/>
    <w:rsid w:val="57B797FB"/>
    <w:rsid w:val="597B5413"/>
    <w:rsid w:val="5BB4873A"/>
    <w:rsid w:val="5C1A9198"/>
    <w:rsid w:val="5F36CAE1"/>
    <w:rsid w:val="5F52325A"/>
    <w:rsid w:val="6089274D"/>
    <w:rsid w:val="619C38C0"/>
    <w:rsid w:val="64D3D982"/>
    <w:rsid w:val="65D5E1F4"/>
    <w:rsid w:val="6614EB8A"/>
    <w:rsid w:val="668AE96F"/>
    <w:rsid w:val="6B38F6AC"/>
    <w:rsid w:val="6DD47349"/>
    <w:rsid w:val="76B2323E"/>
    <w:rsid w:val="7936F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A55E"/>
  <w15:docId w15:val="{A68E3DFD-3D73-4B82-BAD1-C3DD4F6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3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7F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0B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3E"/>
  </w:style>
  <w:style w:type="paragraph" w:styleId="Footer">
    <w:name w:val="footer"/>
    <w:basedOn w:val="Normal"/>
    <w:link w:val="FooterChar"/>
    <w:uiPriority w:val="99"/>
    <w:unhideWhenUsed/>
    <w:rsid w:val="00DF0B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3E"/>
  </w:style>
  <w:style w:type="character" w:customStyle="1" w:styleId="cf01">
    <w:name w:val="cf01"/>
    <w:basedOn w:val="DefaultParagraphFont"/>
    <w:rsid w:val="00AF601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qc.org.uk/publications/surveys/maternity-surve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7601347d24f71b247f4161d1a102c9dc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758e5f1e92ec5771f01ab04ddc6d8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4249F208-73E8-44DE-B401-621BB105F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227AB-D494-4F7A-B6F1-FCC5C5AA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BCF06-9A69-4710-BA1A-33D8A35AE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91B6E-3773-4FC9-A647-D72C1E9D488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162527-c308-4a98-98b8-9e726c57dd8b"/>
    <ds:schemaRef ds:uri="http://purl.org/dc/terms/"/>
    <ds:schemaRef ds:uri="c497441b-d3fe-4788-8629-aff52d38f51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1851</Characters>
  <Application>Microsoft Office Word</Application>
  <DocSecurity>0</DocSecurity>
  <Lines>47</Lines>
  <Paragraphs>18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a Lamprinakou</dc:creator>
  <cp:lastModifiedBy>Catherine Davidson</cp:lastModifiedBy>
  <cp:revision>6</cp:revision>
  <dcterms:created xsi:type="dcterms:W3CDTF">2025-10-17T17:43:00Z</dcterms:created>
  <dcterms:modified xsi:type="dcterms:W3CDTF">2025-10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f0c3b1216330d8ae5d1ef56799f355b43aaa2651b49b1e7b948500ae46900</vt:lpwstr>
  </property>
  <property fmtid="{D5CDD505-2E9C-101B-9397-08002B2CF9AE}" pid="3" name="ContentTypeId">
    <vt:lpwstr>0x010100480EA4E9A0D10A4B86B174D08978D5EB</vt:lpwstr>
  </property>
  <property fmtid="{D5CDD505-2E9C-101B-9397-08002B2CF9AE}" pid="4" name="MediaServiceImageTags">
    <vt:lpwstr/>
  </property>
</Properties>
</file>